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right" w:tblpY="916"/>
        <w:tblW w:w="0" w:type="auto"/>
        <w:tblLook w:val="04A0" w:firstRow="1" w:lastRow="0" w:firstColumn="1" w:lastColumn="0" w:noHBand="0" w:noVBand="1"/>
      </w:tblPr>
      <w:tblGrid>
        <w:gridCol w:w="915"/>
        <w:gridCol w:w="906"/>
        <w:gridCol w:w="906"/>
        <w:gridCol w:w="906"/>
        <w:gridCol w:w="906"/>
        <w:gridCol w:w="906"/>
      </w:tblGrid>
      <w:tr w:rsidR="00174644" w14:paraId="7545C76A" w14:textId="77777777" w:rsidTr="00491999">
        <w:trPr>
          <w:trHeight w:val="567"/>
        </w:trPr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6D4B3A8F" w14:textId="77777777" w:rsidR="00174644" w:rsidRPr="00CC3BF3" w:rsidRDefault="00174644" w:rsidP="003D0C74">
            <w:pPr>
              <w:jc w:val="center"/>
              <w:rPr>
                <w:color w:val="C45911" w:themeColor="accent2" w:themeShade="BF"/>
              </w:rPr>
            </w:pPr>
            <w:r w:rsidRPr="003D0C74">
              <w:rPr>
                <w:rFonts w:ascii="Segoe UI Black" w:hAnsi="Segoe UI Black"/>
                <w:color w:val="FF0000"/>
                <w:sz w:val="72"/>
              </w:rPr>
              <w:t>B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14:paraId="7A127DC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6F2E0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L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E4699F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D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58C77A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E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C000" w:themeFill="accent4"/>
            <w:vAlign w:val="center"/>
          </w:tcPr>
          <w:p w14:paraId="18D66DF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R</w:t>
            </w:r>
          </w:p>
        </w:tc>
      </w:tr>
      <w:tr w:rsidR="00174644" w14:paraId="3AB7D00F" w14:textId="77777777" w:rsidTr="00491999">
        <w:trPr>
          <w:trHeight w:val="567"/>
        </w:trPr>
        <w:tc>
          <w:tcPr>
            <w:tcW w:w="915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1100252C" w14:textId="77777777" w:rsidR="00174644" w:rsidRPr="00CC3BF3" w:rsidRDefault="003D0C7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F32326">
              <w:rPr>
                <w:b/>
                <w:noProof/>
                <w:color w:val="833C0B" w:themeColor="accent2" w:themeShade="80"/>
                <w:sz w:val="32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3841B8E3" wp14:editId="4C5EB2C8">
                  <wp:simplePos x="0" y="0"/>
                  <wp:positionH relativeFrom="margin">
                    <wp:posOffset>-374015</wp:posOffset>
                  </wp:positionH>
                  <wp:positionV relativeFrom="paragraph">
                    <wp:posOffset>244475</wp:posOffset>
                  </wp:positionV>
                  <wp:extent cx="716915" cy="668020"/>
                  <wp:effectExtent l="0" t="0" r="698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üchereilogo.gif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3" r="20000"/>
                          <a:stretch/>
                        </pic:blipFill>
                        <pic:spPr bwMode="auto">
                          <a:xfrm>
                            <a:off x="0" y="0"/>
                            <a:ext cx="716915" cy="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6" w:type="dxa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4D9EBF9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29871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A3102ED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4A426C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C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CE2FAA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H</w:t>
            </w:r>
          </w:p>
        </w:tc>
      </w:tr>
      <w:tr w:rsidR="00174644" w14:paraId="096111E4" w14:textId="77777777" w:rsidTr="00491999">
        <w:trPr>
          <w:trHeight w:val="5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AA0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14:paraId="2C490C4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09683CE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K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14:paraId="7EF47C12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0448B3C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N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C000"/>
            <w:vAlign w:val="center"/>
          </w:tcPr>
          <w:p w14:paraId="7426A3A6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O</w:t>
            </w:r>
          </w:p>
        </w:tc>
      </w:tr>
    </w:tbl>
    <w:p w14:paraId="6BF81198" w14:textId="77777777" w:rsidR="00CC3BF3" w:rsidRDefault="00B96BFE" w:rsidP="0075074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FD8615" wp14:editId="040DD542">
                <wp:simplePos x="0" y="0"/>
                <wp:positionH relativeFrom="margin">
                  <wp:align>left</wp:align>
                </wp:positionH>
                <wp:positionV relativeFrom="margin">
                  <wp:posOffset>157480</wp:posOffset>
                </wp:positionV>
                <wp:extent cx="2247900" cy="2103120"/>
                <wp:effectExtent l="0" t="0" r="0" b="0"/>
                <wp:wrapThrough wrapText="bothSides">
                  <wp:wrapPolygon edited="0">
                    <wp:start x="549" y="0"/>
                    <wp:lineTo x="549" y="21326"/>
                    <wp:lineTo x="20868" y="21326"/>
                    <wp:lineTo x="20868" y="0"/>
                    <wp:lineTo x="549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10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E701" w14:textId="77777777" w:rsidR="0075074F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GEMEINDE</w:t>
                            </w:r>
                            <w:r w:rsidR="0075074F" w:rsidRPr="00622592"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-</w:t>
                            </w:r>
                          </w:p>
                          <w:p w14:paraId="06AEE882" w14:textId="77777777" w:rsidR="00B96BFE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3D0C74">
                              <w:rPr>
                                <w:rFonts w:cstheme="minorHAnsi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BÜCHEREI</w:t>
                            </w:r>
                          </w:p>
                          <w:p w14:paraId="7F1A8037" w14:textId="77777777" w:rsidR="00B96BFE" w:rsidRPr="003D0C74" w:rsidRDefault="00B96BFE" w:rsidP="004B19EB">
                            <w:pPr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t>FLACHAU</w:t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br/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</w:rPr>
                              <w:t>zeigt jeden Monat</w:t>
                            </w:r>
                            <w:r w:rsidR="003D0C74" w:rsidRPr="003D0C74">
                              <w:rPr>
                                <w:b/>
                                <w:color w:val="ED7D31" w:themeColor="accent2"/>
                                <w:spacing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86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.4pt;width:177pt;height:165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R2+QEAAM4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" filled="f" stroked="f">
                <v:textbox>
                  <w:txbxContent>
                    <w:p w14:paraId="54D4E701" w14:textId="77777777" w:rsidR="0075074F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  <w:t>GEMEINDE</w:t>
                      </w:r>
                      <w:r w:rsidR="0075074F" w:rsidRPr="00622592"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  <w:t>-</w:t>
                      </w:r>
                    </w:p>
                    <w:p w14:paraId="06AEE882" w14:textId="77777777" w:rsidR="00B96BFE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3D0C74">
                        <w:rPr>
                          <w:rFonts w:cstheme="minorHAnsi"/>
                          <w:b/>
                          <w:color w:val="ED7D31" w:themeColor="accent2"/>
                          <w:sz w:val="60"/>
                          <w:szCs w:val="60"/>
                        </w:rPr>
                        <w:t>BÜCHEREI</w:t>
                      </w:r>
                    </w:p>
                    <w:p w14:paraId="7F1A8037" w14:textId="77777777" w:rsidR="00B96BFE" w:rsidRPr="003D0C74" w:rsidRDefault="00B96BFE" w:rsidP="004B19EB">
                      <w:pPr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t>FLACHAU</w:t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br/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</w:rPr>
                        <w:t>zeigt jeden Monat</w:t>
                      </w:r>
                      <w:r w:rsidR="003D0C74" w:rsidRPr="003D0C74">
                        <w:rPr>
                          <w:b/>
                          <w:color w:val="ED7D31" w:themeColor="accent2"/>
                          <w:spacing w:val="50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6C7F625" w14:textId="65DE7A5D" w:rsidR="00CC3BF3" w:rsidRDefault="00DA2751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1B92A" wp14:editId="1B927C11">
                <wp:simplePos x="0" y="0"/>
                <wp:positionH relativeFrom="margin">
                  <wp:posOffset>2200910</wp:posOffset>
                </wp:positionH>
                <wp:positionV relativeFrom="paragraph">
                  <wp:posOffset>2298065</wp:posOffset>
                </wp:positionV>
                <wp:extent cx="2872740" cy="1059180"/>
                <wp:effectExtent l="0" t="0" r="381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0591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790E" w14:textId="03DE5DA9" w:rsidR="007A7CD7" w:rsidRPr="00E35685" w:rsidRDefault="007A7CD7" w:rsidP="001E142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BE368E">
                              <w:rPr>
                                <w:b/>
                                <w:sz w:val="40"/>
                                <w:szCs w:val="40"/>
                              </w:rPr>
                              <w:t>09. März</w:t>
                            </w:r>
                            <w:r w:rsidR="00D53C6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3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 xml:space="preserve">   </w:t>
                            </w:r>
                            <w:r w:rsidR="00DA2751"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EA4F1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DA275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 w:rsidRPr="00EA4F1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Uh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EA4F1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itzungssaal/B</w:t>
                            </w:r>
                            <w:r w:rsidR="00EA4F13">
                              <w:rPr>
                                <w:b/>
                                <w:sz w:val="40"/>
                                <w:szCs w:val="40"/>
                              </w:rPr>
                              <w:t>ücherei</w:t>
                            </w:r>
                          </w:p>
                          <w:p w14:paraId="5342E567" w14:textId="77777777" w:rsidR="00174644" w:rsidRPr="00697843" w:rsidRDefault="00174644" w:rsidP="001E142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97843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622592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B92A" id="_x0000_s1027" type="#_x0000_t202" style="position:absolute;margin-left:173.3pt;margin-top:180.95pt;width:226.2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" fillcolor="yellow" stroked="f">
                <v:fill opacity="13878f"/>
                <v:textbox>
                  <w:txbxContent>
                    <w:p w14:paraId="09FF790E" w14:textId="03DE5DA9" w:rsidR="007A7CD7" w:rsidRPr="00E35685" w:rsidRDefault="007A7CD7" w:rsidP="001E142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BE368E">
                        <w:rPr>
                          <w:b/>
                          <w:sz w:val="40"/>
                          <w:szCs w:val="40"/>
                        </w:rPr>
                        <w:t>09. März</w:t>
                      </w:r>
                      <w:r w:rsidR="00D53C6E">
                        <w:rPr>
                          <w:b/>
                          <w:sz w:val="40"/>
                          <w:szCs w:val="40"/>
                        </w:rPr>
                        <w:t xml:space="preserve"> 2023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  <w:t xml:space="preserve">   </w:t>
                      </w:r>
                      <w:r w:rsidR="00DA2751">
                        <w:rPr>
                          <w:b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 w:rsidRPr="00EA4F13">
                        <w:rPr>
                          <w:b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DA2751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 w:rsidRPr="00EA4F13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Uh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EA4F13"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itzungssaal/B</w:t>
                      </w:r>
                      <w:r w:rsidR="00EA4F13">
                        <w:rPr>
                          <w:b/>
                          <w:sz w:val="40"/>
                          <w:szCs w:val="40"/>
                        </w:rPr>
                        <w:t>ücherei</w:t>
                      </w:r>
                    </w:p>
                    <w:p w14:paraId="5342E567" w14:textId="77777777" w:rsidR="00174644" w:rsidRPr="00697843" w:rsidRDefault="00174644" w:rsidP="001E142E">
                      <w:pPr>
                        <w:rPr>
                          <w:b/>
                          <w:sz w:val="32"/>
                        </w:rPr>
                      </w:pPr>
                      <w:r w:rsidRPr="00697843">
                        <w:rPr>
                          <w:b/>
                          <w:sz w:val="32"/>
                        </w:rPr>
                        <w:tab/>
                      </w:r>
                      <w:r w:rsidR="00622592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685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1BB0199" wp14:editId="3FBF7047">
            <wp:simplePos x="0" y="0"/>
            <wp:positionH relativeFrom="margin">
              <wp:posOffset>-168910</wp:posOffset>
            </wp:positionH>
            <wp:positionV relativeFrom="paragraph">
              <wp:posOffset>2147267</wp:posOffset>
            </wp:positionV>
            <wp:extent cx="2354580" cy="2381553"/>
            <wp:effectExtent l="0" t="0" r="7620" b="0"/>
            <wp:wrapNone/>
            <wp:docPr id="2" name="Bild 2" descr="Bildergebnis für beam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eamer clipart kostenl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5" t="22927" b="8510"/>
                    <a:stretch/>
                  </pic:blipFill>
                  <pic:spPr bwMode="auto">
                    <a:xfrm flipH="1">
                      <a:off x="0" y="0"/>
                      <a:ext cx="2356705" cy="23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AC214" w14:textId="64171DC8" w:rsidR="00CC3BF3" w:rsidRDefault="00CC3BF3"/>
    <w:p w14:paraId="493474E6" w14:textId="2B40E073" w:rsidR="00CC3BF3" w:rsidRDefault="007A7CD7" w:rsidP="0025456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D1B1E6C" wp14:editId="4EA05FBC">
                <wp:simplePos x="0" y="0"/>
                <wp:positionH relativeFrom="margin">
                  <wp:posOffset>1096010</wp:posOffset>
                </wp:positionH>
                <wp:positionV relativeFrom="margin">
                  <wp:posOffset>2809875</wp:posOffset>
                </wp:positionV>
                <wp:extent cx="1470660" cy="64008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8250" w14:textId="6A8BC80F" w:rsidR="00174644" w:rsidRPr="007A7CD7" w:rsidRDefault="00DA2751" w:rsidP="0017464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nnerstag,</w:t>
                            </w:r>
                            <w:r w:rsidR="007A7CD7" w:rsidRPr="007A7CD7">
                              <w:rPr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1E6C" id="_x0000_s1028" type="#_x0000_t202" style="position:absolute;margin-left:86.3pt;margin-top:221.25pt;width:115.8pt;height:50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" filled="f" stroked="f">
                <v:textbox>
                  <w:txbxContent>
                    <w:p w14:paraId="24EA8250" w14:textId="6A8BC80F" w:rsidR="00174644" w:rsidRPr="007A7CD7" w:rsidRDefault="00DA2751" w:rsidP="0017464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onnerstag,</w:t>
                      </w:r>
                      <w:r w:rsidR="007A7CD7" w:rsidRPr="007A7CD7">
                        <w:rPr>
                          <w:b/>
                          <w:sz w:val="40"/>
                          <w:szCs w:val="40"/>
                        </w:rPr>
                        <w:t>,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756A27" w14:textId="1381AF2E" w:rsidR="00CC3BF3" w:rsidRDefault="00CC3BF3"/>
    <w:p w14:paraId="3F7648C3" w14:textId="6B8306C8" w:rsidR="00D93428" w:rsidRDefault="00D93428"/>
    <w:p w14:paraId="37D23E93" w14:textId="602C1936" w:rsidR="00D93428" w:rsidRDefault="00571F03"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EDC68B6" wp14:editId="6E9FFDC7">
            <wp:simplePos x="0" y="0"/>
            <wp:positionH relativeFrom="column">
              <wp:posOffset>2208530</wp:posOffset>
            </wp:positionH>
            <wp:positionV relativeFrom="paragraph">
              <wp:posOffset>107950</wp:posOffset>
            </wp:positionV>
            <wp:extent cx="3105150" cy="762000"/>
            <wp:effectExtent l="0" t="0" r="0" b="0"/>
            <wp:wrapNone/>
            <wp:docPr id="6" name="Bild 2" descr="Bildergebnis für büch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ücher clipart kostenl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77029" w14:textId="08A2D5F5" w:rsidR="00D93428" w:rsidRDefault="00D93428"/>
    <w:p w14:paraId="735697CD" w14:textId="6364EA94" w:rsidR="00D93428" w:rsidRDefault="00D93428"/>
    <w:p w14:paraId="5C0A9B8B" w14:textId="6A51D382" w:rsidR="00D93428" w:rsidRDefault="00D93428"/>
    <w:p w14:paraId="1DFDF7F1" w14:textId="77777777" w:rsidR="00D93428" w:rsidRDefault="00D93428"/>
    <w:p w14:paraId="331DA73A" w14:textId="77777777" w:rsidR="00CC3BF3" w:rsidRDefault="003B65C9" w:rsidP="003B65C9">
      <w:pPr>
        <w:rPr>
          <w:b/>
          <w:sz w:val="72"/>
        </w:rPr>
      </w:pPr>
      <w:r w:rsidRPr="00602BFC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3CE3ED" wp14:editId="69BD59D1">
                <wp:simplePos x="0" y="0"/>
                <wp:positionH relativeFrom="margin">
                  <wp:posOffset>109220</wp:posOffset>
                </wp:positionH>
                <wp:positionV relativeFrom="paragraph">
                  <wp:posOffset>434340</wp:posOffset>
                </wp:positionV>
                <wp:extent cx="5645150" cy="4488180"/>
                <wp:effectExtent l="19050" t="19050" r="31750" b="457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4488180"/>
                        </a:xfrm>
                        <a:prstGeom prst="rect">
                          <a:avLst/>
                        </a:prstGeom>
                        <a:ln w="53975" cmpd="tri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77F12" w14:textId="086E6FC7" w:rsidR="00F819B9" w:rsidRDefault="00DA2751" w:rsidP="00C91D7E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Donnerstag, </w:t>
                            </w:r>
                            <w:r w:rsidR="00F819B9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0</w:t>
                            </w:r>
                            <w:r w:rsidR="00BE368E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9</w:t>
                            </w:r>
                            <w:r w:rsidR="00F819B9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. M</w:t>
                            </w:r>
                            <w:r w:rsidR="00BE368E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ärz</w:t>
                            </w:r>
                            <w:r w:rsidR="00D53C6E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2023</w:t>
                            </w:r>
                            <w:r w:rsidR="00EA4F13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br/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6</w:t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Uhr</w:t>
                            </w:r>
                            <w:r w:rsidR="00F80097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br/>
                            </w:r>
                            <w:r w:rsidR="00AB529C">
                              <w:rPr>
                                <w:noProof/>
                              </w:rPr>
                              <w:drawing>
                                <wp:inline distT="0" distB="0" distL="0" distR="0" wp14:anchorId="23186110" wp14:editId="6FA0C35B">
                                  <wp:extent cx="2667000" cy="2674620"/>
                                  <wp:effectExtent l="0" t="0" r="0" b="0"/>
                                  <wp:docPr id="7" name="Bild 1" descr="Wenn ich wütend b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nn ich wütend b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7851" cy="2715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CF34AC" w14:textId="4B0AF870" w:rsidR="00B564D2" w:rsidRDefault="00C16B49" w:rsidP="00DA2751">
                            <w:pPr>
                              <w:jc w:val="center"/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e etwas andere Vorlesestunde für Kinder ab 3 Jahren</w:t>
                            </w:r>
                            <w:r w:rsidR="00D53C6E"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E3ED" id="_x0000_s1029" type="#_x0000_t202" style="position:absolute;margin-left:8.6pt;margin-top:34.2pt;width:444.5pt;height:35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" fillcolor="white [3201]" strokecolor="#ed7d31 [3205]" strokeweight="4.25pt">
                <v:stroke linestyle="thickBetweenThin"/>
                <v:textbox>
                  <w:txbxContent>
                    <w:p w14:paraId="50B77F12" w14:textId="086E6FC7" w:rsidR="00F819B9" w:rsidRDefault="00DA2751" w:rsidP="00C91D7E">
                      <w:pPr>
                        <w:jc w:val="center"/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Donnerstag, </w:t>
                      </w:r>
                      <w:r w:rsidR="00F819B9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0</w:t>
                      </w:r>
                      <w:r w:rsidR="00BE368E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9</w:t>
                      </w:r>
                      <w:r w:rsidR="00F819B9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. M</w:t>
                      </w:r>
                      <w:r w:rsidR="00BE368E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ärz</w:t>
                      </w:r>
                      <w:r w:rsidR="00D53C6E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 2023</w:t>
                      </w:r>
                      <w:r w:rsidR="00EA4F13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br/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6</w:t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 Uhr</w:t>
                      </w:r>
                      <w:r w:rsidR="00F80097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br/>
                      </w:r>
                      <w:r w:rsidR="00AB529C">
                        <w:rPr>
                          <w:noProof/>
                        </w:rPr>
                        <w:drawing>
                          <wp:inline distT="0" distB="0" distL="0" distR="0" wp14:anchorId="23186110" wp14:editId="6FA0C35B">
                            <wp:extent cx="2667000" cy="2674620"/>
                            <wp:effectExtent l="0" t="0" r="0" b="0"/>
                            <wp:docPr id="7" name="Bild 1" descr="Wenn ich wütend b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enn ich wütend b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7851" cy="2715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CF34AC" w14:textId="4B0AF870" w:rsidR="00B564D2" w:rsidRDefault="00C16B49" w:rsidP="00DA2751">
                      <w:pPr>
                        <w:jc w:val="center"/>
                      </w:pPr>
                      <w:r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e etwas andere Vorlesestunde für Kinder ab 3 Jahren</w:t>
                      </w:r>
                      <w:r w:rsidR="00D53C6E"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3BF3" w:rsidSect="0075074F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0"/>
    <w:rsid w:val="00102306"/>
    <w:rsid w:val="00112A02"/>
    <w:rsid w:val="00174644"/>
    <w:rsid w:val="0019375C"/>
    <w:rsid w:val="001C481D"/>
    <w:rsid w:val="001E142E"/>
    <w:rsid w:val="0025456E"/>
    <w:rsid w:val="00372B9A"/>
    <w:rsid w:val="003B65C9"/>
    <w:rsid w:val="003D0C74"/>
    <w:rsid w:val="003F2426"/>
    <w:rsid w:val="00491999"/>
    <w:rsid w:val="004B19EB"/>
    <w:rsid w:val="004C1112"/>
    <w:rsid w:val="00542AD6"/>
    <w:rsid w:val="005620AD"/>
    <w:rsid w:val="00571F03"/>
    <w:rsid w:val="005931D6"/>
    <w:rsid w:val="00602BFC"/>
    <w:rsid w:val="00622592"/>
    <w:rsid w:val="00675872"/>
    <w:rsid w:val="006951E5"/>
    <w:rsid w:val="006963FA"/>
    <w:rsid w:val="00697843"/>
    <w:rsid w:val="00697FBE"/>
    <w:rsid w:val="006A62A4"/>
    <w:rsid w:val="0075074F"/>
    <w:rsid w:val="007A7CD7"/>
    <w:rsid w:val="00801976"/>
    <w:rsid w:val="0091058F"/>
    <w:rsid w:val="00910C13"/>
    <w:rsid w:val="00976466"/>
    <w:rsid w:val="009845F3"/>
    <w:rsid w:val="009F2EF6"/>
    <w:rsid w:val="00A52BBA"/>
    <w:rsid w:val="00AB529C"/>
    <w:rsid w:val="00AC6B2B"/>
    <w:rsid w:val="00B564D2"/>
    <w:rsid w:val="00B6409F"/>
    <w:rsid w:val="00B96BFE"/>
    <w:rsid w:val="00BE368E"/>
    <w:rsid w:val="00C16B49"/>
    <w:rsid w:val="00C51E92"/>
    <w:rsid w:val="00C72C20"/>
    <w:rsid w:val="00C91D7E"/>
    <w:rsid w:val="00CC3BF3"/>
    <w:rsid w:val="00D53C6E"/>
    <w:rsid w:val="00D93428"/>
    <w:rsid w:val="00DA2751"/>
    <w:rsid w:val="00DD48B5"/>
    <w:rsid w:val="00E35685"/>
    <w:rsid w:val="00E4648A"/>
    <w:rsid w:val="00E97E42"/>
    <w:rsid w:val="00EA015D"/>
    <w:rsid w:val="00EA2442"/>
    <w:rsid w:val="00EA4F13"/>
    <w:rsid w:val="00F24456"/>
    <w:rsid w:val="00F67DC3"/>
    <w:rsid w:val="00F80097"/>
    <w:rsid w:val="00F819B9"/>
    <w:rsid w:val="00F9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9E0C"/>
  <w15:chartTrackingRefBased/>
  <w15:docId w15:val="{3AFC643F-F301-4FB4-8855-CA27B34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37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62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62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6C32-5010-4E44-AA2B-D0027D4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hek / Gemeindeamt Flachau</cp:lastModifiedBy>
  <cp:revision>6</cp:revision>
  <cp:lastPrinted>2022-05-02T14:36:00Z</cp:lastPrinted>
  <dcterms:created xsi:type="dcterms:W3CDTF">2023-02-03T16:37:00Z</dcterms:created>
  <dcterms:modified xsi:type="dcterms:W3CDTF">2023-02-03T17:22:00Z</dcterms:modified>
</cp:coreProperties>
</file>